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2D" w:rsidRPr="00FB177F" w:rsidRDefault="00A10507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</w:t>
      </w:r>
      <w:r w:rsidR="00040139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pidemiologi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medycznego</w:t>
      </w:r>
    </w:p>
    <w:p w:rsidR="00B31C76" w:rsidRPr="00FB177F" w:rsidRDefault="0022323A" w:rsidP="00DD456C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2B3F2D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yzykiem zawleczenia na obszar Polski</w:t>
      </w:r>
      <w:r w:rsidR="00FB177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040139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owego</w:t>
      </w:r>
      <w:r w:rsidR="00B31C7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ronawirus</w:t>
      </w:r>
      <w:r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(SARS-</w:t>
      </w:r>
      <w:r w:rsidR="00DD456C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oV</w:t>
      </w:r>
      <w:r w:rsidR="00B31C76" w:rsidRPr="007173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2)</w:t>
      </w:r>
    </w:p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bookmarkStart w:id="0" w:name="_GoBack"/>
      <w:r w:rsidRPr="00FB177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łówny Inspektorat Sanitarny</w:t>
      </w:r>
    </w:p>
    <w:bookmarkEnd w:id="0"/>
    <w:p w:rsidR="00FB177F" w:rsidRPr="00FB177F" w:rsidRDefault="00FB177F" w:rsidP="00FB177F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Aktualizacja</w:t>
      </w:r>
      <w:r w:rsidR="00717362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*</w:t>
      </w:r>
      <w:r w:rsidRPr="00FB177F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na dzień 14 lutego 2020 r.</w:t>
      </w:r>
    </w:p>
    <w:p w:rsidR="0022323A" w:rsidRPr="00FB177F" w:rsidRDefault="0022323A" w:rsidP="00EF1BE6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8941BF" w:rsidRPr="00FB177F" w:rsidRDefault="002B3F2D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yteri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walifikacji do dalszego postępowania: (1)</w:t>
      </w:r>
      <w:r w:rsidR="0022323A" w:rsidRPr="00FB177F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tencjalnie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ażonych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związku z powrotem z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zarów utrzymującej się transmisji wirusa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UB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(2) osób 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styczności</w:t>
      </w:r>
      <w:r w:rsidR="008941B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 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onym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8941BF" w:rsidRPr="00FB177F" w:rsidRDefault="008941BF" w:rsidP="008941B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941BF" w:rsidRPr="00FB177F" w:rsidRDefault="00040139" w:rsidP="008941B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Postępowaniu podlega osoba,</w:t>
      </w:r>
      <w:r w:rsidR="008941BF" w:rsidRPr="00FB177F">
        <w:rPr>
          <w:rFonts w:ascii="Arial" w:hAnsi="Arial" w:cs="Arial"/>
          <w:sz w:val="24"/>
          <w:szCs w:val="24"/>
        </w:rPr>
        <w:t xml:space="preserve"> która spełni</w:t>
      </w:r>
      <w:r w:rsidRPr="00FB177F">
        <w:rPr>
          <w:rFonts w:ascii="Arial" w:hAnsi="Arial" w:cs="Arial"/>
          <w:sz w:val="24"/>
          <w:szCs w:val="24"/>
        </w:rPr>
        <w:t>a</w:t>
      </w:r>
      <w:r w:rsidR="008941BF" w:rsidRPr="00FB177F">
        <w:rPr>
          <w:rFonts w:ascii="Arial" w:hAnsi="Arial" w:cs="Arial"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kryteria kliniczne </w:t>
      </w:r>
      <w:r w:rsidRPr="00FB177F">
        <w:rPr>
          <w:rFonts w:ascii="Arial" w:hAnsi="Arial" w:cs="Arial"/>
          <w:sz w:val="24"/>
          <w:szCs w:val="24"/>
        </w:rPr>
        <w:t>ORAZ</w:t>
      </w:r>
      <w:r w:rsidR="00EF1BE6" w:rsidRPr="00FB177F">
        <w:rPr>
          <w:rFonts w:ascii="Arial" w:hAnsi="Arial" w:cs="Arial"/>
          <w:b/>
          <w:sz w:val="24"/>
          <w:szCs w:val="24"/>
        </w:rPr>
        <w:t xml:space="preserve"> kryteria epidemiologiczne</w:t>
      </w:r>
      <w:r w:rsidR="008941BF" w:rsidRPr="00FB177F">
        <w:rPr>
          <w:rFonts w:ascii="Arial" w:hAnsi="Arial" w:cs="Arial"/>
          <w:sz w:val="24"/>
          <w:szCs w:val="24"/>
        </w:rPr>
        <w:t>:</w:t>
      </w:r>
    </w:p>
    <w:p w:rsidR="008941BF" w:rsidRPr="00FB177F" w:rsidRDefault="008941BF" w:rsidP="008941BF">
      <w:pPr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kliniczne</w:t>
      </w:r>
    </w:p>
    <w:p w:rsidR="008941BF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 u której wystąpił </w:t>
      </w:r>
      <w:r w:rsidRPr="00FB177F">
        <w:rPr>
          <w:rFonts w:ascii="Arial" w:hAnsi="Arial" w:cs="Arial"/>
          <w:sz w:val="24"/>
          <w:szCs w:val="24"/>
          <w:u w:val="single"/>
        </w:rPr>
        <w:t>co najmniej jeden</w:t>
      </w:r>
      <w:r w:rsidRPr="00FB177F">
        <w:rPr>
          <w:rFonts w:ascii="Arial" w:hAnsi="Arial" w:cs="Arial"/>
          <w:sz w:val="24"/>
          <w:szCs w:val="24"/>
        </w:rPr>
        <w:t xml:space="preserve"> z wymienionych objawów ostrej infekcji układu oddechowego: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lastRenderedPageBreak/>
        <w:t xml:space="preserve">- gorączka </w:t>
      </w:r>
    </w:p>
    <w:p w:rsidR="008941BF" w:rsidRPr="00FB177F" w:rsidRDefault="008941BF" w:rsidP="008941BF">
      <w:pPr>
        <w:spacing w:after="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kaszel</w:t>
      </w:r>
    </w:p>
    <w:p w:rsidR="00040139" w:rsidRPr="00FB177F" w:rsidRDefault="008941BF" w:rsidP="00040139">
      <w:pPr>
        <w:spacing w:after="120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duszność</w:t>
      </w:r>
    </w:p>
    <w:p w:rsidR="008941BF" w:rsidRPr="00FB177F" w:rsidRDefault="008941BF" w:rsidP="00FB177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>Kryteria epidemiologiczne</w:t>
      </w:r>
    </w:p>
    <w:p w:rsidR="008941B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 xml:space="preserve">Każda osoba, która  w okresie 14 dni przed wystąpieniem objawów spełniała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  <w:u w:val="single"/>
        </w:rPr>
        <w:t>co najmniej jedno</w:t>
      </w:r>
      <w:r w:rsidRPr="00FB177F">
        <w:rPr>
          <w:rFonts w:ascii="Arial" w:hAnsi="Arial" w:cs="Arial"/>
          <w:sz w:val="24"/>
          <w:szCs w:val="24"/>
        </w:rPr>
        <w:t xml:space="preserve"> z</w:t>
      </w:r>
      <w:r w:rsidR="00EF1BE6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następujących kryteriów:</w:t>
      </w:r>
    </w:p>
    <w:p w:rsidR="00040139" w:rsidRPr="00FB177F" w:rsidRDefault="00040139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odróżowała/przebywała w regionie, w którym podejrzewa się  utrzymującą się transmisję SARS-CoV-2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B177F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lastRenderedPageBreak/>
        <w:t>- miała bliski kontakt</w:t>
      </w:r>
      <w:r w:rsidRPr="00FB177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B177F">
        <w:rPr>
          <w:rFonts w:ascii="Arial" w:hAnsi="Arial" w:cs="Arial"/>
          <w:sz w:val="24"/>
          <w:szCs w:val="24"/>
        </w:rPr>
        <w:t xml:space="preserve"> z osobą, u której stwierdzono zakażenie SARS-CoV-2 (kontakt z </w:t>
      </w:r>
      <w:r w:rsidRPr="00FB177F">
        <w:rPr>
          <w:rFonts w:ascii="Arial" w:hAnsi="Arial" w:cs="Arial"/>
          <w:i/>
          <w:sz w:val="24"/>
          <w:szCs w:val="24"/>
        </w:rPr>
        <w:t>przypadkiem potwierdzo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3"/>
      </w:r>
      <w:r w:rsidRPr="00FB177F">
        <w:rPr>
          <w:rFonts w:ascii="Arial" w:hAnsi="Arial" w:cs="Arial"/>
          <w:sz w:val="24"/>
          <w:szCs w:val="24"/>
        </w:rPr>
        <w:t xml:space="preserve"> lub </w:t>
      </w:r>
      <w:r w:rsidR="00040139" w:rsidRPr="00FB177F">
        <w:rPr>
          <w:rFonts w:ascii="Arial" w:hAnsi="Arial" w:cs="Arial"/>
          <w:i/>
          <w:sz w:val="24"/>
          <w:szCs w:val="24"/>
        </w:rPr>
        <w:t xml:space="preserve">przypadkiem </w:t>
      </w:r>
      <w:r w:rsidRPr="00FB177F">
        <w:rPr>
          <w:rFonts w:ascii="Arial" w:hAnsi="Arial" w:cs="Arial"/>
          <w:i/>
          <w:sz w:val="24"/>
          <w:szCs w:val="24"/>
        </w:rPr>
        <w:t>prawdopodobnym</w:t>
      </w:r>
      <w:r w:rsidR="00EF1BE6" w:rsidRPr="00FB177F">
        <w:rPr>
          <w:rStyle w:val="Odwoanieprzypisudolnego"/>
          <w:rFonts w:ascii="Arial" w:hAnsi="Arial" w:cs="Arial"/>
          <w:i/>
          <w:sz w:val="24"/>
          <w:szCs w:val="24"/>
        </w:rPr>
        <w:footnoteReference w:id="4"/>
      </w:r>
      <w:r w:rsidRPr="00FB177F">
        <w:rPr>
          <w:rFonts w:ascii="Arial" w:hAnsi="Arial" w:cs="Arial"/>
          <w:sz w:val="24"/>
          <w:szCs w:val="24"/>
        </w:rPr>
        <w:t>)</w:t>
      </w:r>
    </w:p>
    <w:p w:rsidR="00DD456C" w:rsidRPr="00FB177F" w:rsidRDefault="008941BF" w:rsidP="00FB177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t>- pracowała l</w:t>
      </w:r>
      <w:r w:rsidR="00C768AD" w:rsidRPr="00FB177F">
        <w:rPr>
          <w:rFonts w:ascii="Arial" w:hAnsi="Arial" w:cs="Arial"/>
          <w:sz w:val="24"/>
          <w:szCs w:val="24"/>
        </w:rPr>
        <w:t>ub przebywała jako odwiedzający</w:t>
      </w:r>
      <w:r w:rsidR="00C768AD" w:rsidRPr="00FB177F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B177F">
        <w:rPr>
          <w:rFonts w:ascii="Arial" w:hAnsi="Arial" w:cs="Arial"/>
          <w:sz w:val="24"/>
          <w:szCs w:val="24"/>
        </w:rPr>
        <w:t xml:space="preserve"> w jednostce opieki zdrowotnej, </w:t>
      </w:r>
      <w:r w:rsidR="00FB177F">
        <w:rPr>
          <w:rFonts w:ascii="Arial" w:hAnsi="Arial" w:cs="Arial"/>
          <w:sz w:val="24"/>
          <w:szCs w:val="24"/>
        </w:rPr>
        <w:br/>
      </w:r>
      <w:r w:rsidRPr="00FB177F">
        <w:rPr>
          <w:rFonts w:ascii="Arial" w:hAnsi="Arial" w:cs="Arial"/>
          <w:sz w:val="24"/>
          <w:szCs w:val="24"/>
        </w:rPr>
        <w:t xml:space="preserve">w której leczono pacjentów zakażonych SARS-CoV-2 </w:t>
      </w:r>
    </w:p>
    <w:p w:rsidR="00FB177F" w:rsidRDefault="00FB177F" w:rsidP="00F223EF">
      <w:pPr>
        <w:jc w:val="both"/>
        <w:rPr>
          <w:rFonts w:ascii="Arial" w:hAnsi="Arial" w:cs="Arial"/>
          <w:b/>
          <w:sz w:val="24"/>
          <w:szCs w:val="24"/>
        </w:rPr>
      </w:pPr>
    </w:p>
    <w:p w:rsidR="00F223EF" w:rsidRPr="00FB177F" w:rsidRDefault="00F223EF" w:rsidP="00F223EF">
      <w:pPr>
        <w:jc w:val="both"/>
        <w:rPr>
          <w:rFonts w:ascii="Arial" w:hAnsi="Arial" w:cs="Arial"/>
          <w:b/>
          <w:sz w:val="24"/>
          <w:szCs w:val="24"/>
        </w:rPr>
      </w:pPr>
      <w:r w:rsidRPr="00FB177F">
        <w:rPr>
          <w:rFonts w:ascii="Arial" w:hAnsi="Arial" w:cs="Arial"/>
          <w:b/>
          <w:sz w:val="24"/>
          <w:szCs w:val="24"/>
        </w:rPr>
        <w:t xml:space="preserve">II. Algorytm kwalifikacji osób do postępowania epidemiologicznego </w:t>
      </w:r>
      <w:r w:rsidR="00EF1BE6" w:rsidRPr="00FB177F">
        <w:rPr>
          <w:rFonts w:ascii="Arial" w:hAnsi="Arial" w:cs="Arial"/>
          <w:b/>
          <w:sz w:val="24"/>
          <w:szCs w:val="24"/>
        </w:rPr>
        <w:t>oraz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="00EF1BE6" w:rsidRPr="00FB177F">
        <w:rPr>
          <w:rFonts w:ascii="Arial" w:hAnsi="Arial" w:cs="Arial"/>
          <w:b/>
          <w:sz w:val="24"/>
          <w:szCs w:val="24"/>
        </w:rPr>
        <w:t>medycznego</w:t>
      </w:r>
      <w:r w:rsidRPr="00FB177F">
        <w:rPr>
          <w:rFonts w:ascii="Arial" w:hAnsi="Arial" w:cs="Arial"/>
          <w:b/>
          <w:sz w:val="24"/>
          <w:szCs w:val="24"/>
        </w:rPr>
        <w:t xml:space="preserve"> </w:t>
      </w:r>
      <w:r w:rsidRPr="00FB177F">
        <w:rPr>
          <w:rFonts w:ascii="Arial" w:hAnsi="Arial" w:cs="Arial"/>
          <w:sz w:val="24"/>
          <w:szCs w:val="24"/>
        </w:rPr>
        <w:t xml:space="preserve">(nie obejmuje ustawowej kwarantanny </w:t>
      </w:r>
      <w:r w:rsidR="0022323A" w:rsidRPr="00FB177F">
        <w:rPr>
          <w:rFonts w:ascii="Arial" w:hAnsi="Arial" w:cs="Arial"/>
          <w:sz w:val="24"/>
          <w:szCs w:val="24"/>
        </w:rPr>
        <w:t xml:space="preserve">stosowanej </w:t>
      </w:r>
      <w:r w:rsidRPr="00FB177F">
        <w:rPr>
          <w:rFonts w:ascii="Arial" w:hAnsi="Arial" w:cs="Arial"/>
          <w:sz w:val="24"/>
          <w:szCs w:val="24"/>
        </w:rPr>
        <w:t>na podstawie art. 35 ustawy z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>dnia 5</w:t>
      </w:r>
      <w:r w:rsidR="0022323A" w:rsidRPr="00FB177F">
        <w:rPr>
          <w:rFonts w:ascii="Arial" w:hAnsi="Arial" w:cs="Arial"/>
          <w:sz w:val="24"/>
          <w:szCs w:val="24"/>
        </w:rPr>
        <w:t> </w:t>
      </w:r>
      <w:r w:rsidRPr="00FB177F">
        <w:rPr>
          <w:rFonts w:ascii="Arial" w:hAnsi="Arial" w:cs="Arial"/>
          <w:sz w:val="24"/>
          <w:szCs w:val="24"/>
        </w:rPr>
        <w:t xml:space="preserve">grudnia 2008 r. </w:t>
      </w:r>
      <w:r w:rsidRPr="00FB177F">
        <w:rPr>
          <w:rFonts w:ascii="Arial" w:hAnsi="Arial" w:cs="Arial"/>
          <w:i/>
          <w:sz w:val="24"/>
          <w:szCs w:val="24"/>
        </w:rPr>
        <w:t>o zapobieganiu oraz zwalczaniu zakażeń i chorób zakaźnych u ludzi</w:t>
      </w:r>
      <w:r w:rsidRPr="00FB177F">
        <w:rPr>
          <w:rFonts w:ascii="Arial" w:hAnsi="Arial" w:cs="Arial"/>
          <w:sz w:val="24"/>
          <w:szCs w:val="24"/>
        </w:rPr>
        <w:t>)</w:t>
      </w:r>
      <w:r w:rsidRPr="00FB177F">
        <w:rPr>
          <w:rFonts w:ascii="Arial" w:hAnsi="Arial" w:cs="Arial"/>
          <w:b/>
          <w:sz w:val="24"/>
          <w:szCs w:val="24"/>
        </w:rPr>
        <w:t>:</w:t>
      </w:r>
    </w:p>
    <w:p w:rsidR="00FB177F" w:rsidRDefault="00F223EF" w:rsidP="00F223EF">
      <w:pPr>
        <w:jc w:val="both"/>
        <w:rPr>
          <w:rFonts w:ascii="Arial" w:hAnsi="Arial" w:cs="Arial"/>
          <w:sz w:val="24"/>
          <w:szCs w:val="24"/>
        </w:rPr>
      </w:pPr>
      <w:r w:rsidRPr="00FB177F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B177F" w:rsidRDefault="00FB177F" w:rsidP="00F223EF">
      <w:pPr>
        <w:jc w:val="both"/>
        <w:rPr>
          <w:rFonts w:ascii="Arial" w:hAnsi="Arial" w:cs="Arial"/>
          <w:sz w:val="24"/>
          <w:szCs w:val="24"/>
        </w:rPr>
      </w:pPr>
    </w:p>
    <w:p w:rsidR="00F223EF" w:rsidRPr="00FB177F" w:rsidRDefault="00C768AD" w:rsidP="00F223EF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FB17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3418E95" wp14:editId="07346D5D">
            <wp:extent cx="5760720" cy="54241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E" w:rsidRPr="00FB177F" w:rsidRDefault="001B112E" w:rsidP="001B112E">
      <w:pPr>
        <w:pStyle w:val="Akapitzlist"/>
        <w:spacing w:before="120" w:after="0" w:line="288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B177F" w:rsidRDefault="00FB177F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32207" w:rsidRDefault="00432207" w:rsidP="00DD456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</w:t>
      </w:r>
      <w:r w:rsidR="00F223EF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</w:t>
      </w:r>
      <w:r w:rsidR="001B112E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ólne z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sady postępowania 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edycznego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przypadku podejrzenia </w:t>
      </w:r>
      <w:r w:rsidR="0022323A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ażenia nowym koronawirusem</w:t>
      </w:r>
      <w:r w:rsidR="00EF1BE6"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SARS-CoV-2)</w:t>
      </w:r>
      <w:r w:rsidRPr="00FB17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acjent manifestujący objawy</w:t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hospitalizowany w oddziale zakaźnym (obserwacyjno-zakaźnym) z zapewnieniem warunków izolacji oddechowej i ścisłego reżimu sanitarnego.</w:t>
      </w:r>
    </w:p>
    <w:p w:rsidR="00D278DC" w:rsidRPr="00FB177F" w:rsidRDefault="00A10507" w:rsidP="001B112E">
      <w:pPr>
        <w:numPr>
          <w:ilvl w:val="0"/>
          <w:numId w:val="3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 xml:space="preserve">Każdą informację o stwierdzonym przypadku, podejrzanym o zakażenie </w:t>
      </w:r>
      <w:r w:rsidR="0030616C" w:rsidRPr="00FB1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177F">
        <w:rPr>
          <w:rFonts w:ascii="Arial" w:eastAsia="Times New Roman" w:hAnsi="Arial" w:cs="Arial"/>
          <w:sz w:val="24"/>
          <w:szCs w:val="24"/>
          <w:lang w:eastAsia="pl-PL"/>
        </w:rPr>
        <w:t>2019-nCoV należy w trybie natychmiastowym zgłosić do właściwego, ze względu na miejsce podejrzenia, Państwowego Powiatowego Inspektora Sanitarnego lub innego organu Państwowej Inspekcji Sanitarnej.</w:t>
      </w:r>
    </w:p>
    <w:p w:rsidR="00A10507" w:rsidRPr="00FB177F" w:rsidRDefault="00A10507" w:rsidP="00DD456C">
      <w:pPr>
        <w:numPr>
          <w:ilvl w:val="0"/>
          <w:numId w:val="3"/>
        </w:num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Personel medyczny mający bezpośrednią styczność z osobą podejrzaną, w tym lekarze konsultujący, powinni być zabezpieczeni w środki ochrony indywidualnej jednorazowego użycia.</w:t>
      </w:r>
    </w:p>
    <w:p w:rsidR="00EF1BE6" w:rsidRPr="00FB177F" w:rsidRDefault="00EF1BE6" w:rsidP="00EF1BE6">
      <w:p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112E" w:rsidRPr="00FB177F" w:rsidRDefault="00040139" w:rsidP="00F223EF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  </w:t>
      </w:r>
      <w:r w:rsidR="00A10507" w:rsidRPr="00FB177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 </w:t>
      </w:r>
    </w:p>
    <w:p w:rsidR="00A10507" w:rsidRPr="00FB177F" w:rsidRDefault="00A10507" w:rsidP="001B112E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Główny Inspektor Sanitarny</w:t>
      </w:r>
    </w:p>
    <w:p w:rsidR="00A10507" w:rsidRPr="00FB177F" w:rsidRDefault="00A10507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177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78DC" w:rsidRPr="00FB177F" w:rsidRDefault="00D278DC" w:rsidP="00DD456C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F63633" w:rsidRPr="00FB177F" w:rsidRDefault="00F63633" w:rsidP="00DD456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040139" w:rsidRPr="00717362" w:rsidRDefault="00717362" w:rsidP="00717362">
      <w:pPr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17362">
        <w:rPr>
          <w:rFonts w:ascii="Arial" w:hAnsi="Arial" w:cs="Arial"/>
          <w:i/>
          <w:sz w:val="20"/>
          <w:szCs w:val="20"/>
        </w:rPr>
        <w:t xml:space="preserve">*Aktualizacja przygotowana na podstawie </w:t>
      </w:r>
      <w:r>
        <w:rPr>
          <w:rFonts w:ascii="Arial" w:hAnsi="Arial" w:cs="Arial"/>
          <w:i/>
          <w:sz w:val="20"/>
          <w:szCs w:val="20"/>
        </w:rPr>
        <w:t xml:space="preserve">danych ECDC </w:t>
      </w:r>
    </w:p>
    <w:sectPr w:rsidR="00040139" w:rsidRPr="00717362" w:rsidSect="00432207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5E" w:rsidRDefault="0054195E" w:rsidP="002B3F2D">
      <w:pPr>
        <w:spacing w:after="0" w:line="240" w:lineRule="auto"/>
      </w:pPr>
      <w:r>
        <w:separator/>
      </w:r>
    </w:p>
  </w:endnote>
  <w:endnote w:type="continuationSeparator" w:id="0">
    <w:p w:rsidR="0054195E" w:rsidRDefault="0054195E" w:rsidP="002B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044603"/>
      <w:docPartObj>
        <w:docPartGallery w:val="Page Numbers (Bottom of Page)"/>
        <w:docPartUnique/>
      </w:docPartObj>
    </w:sdtPr>
    <w:sdtContent>
      <w:p w:rsidR="00432207" w:rsidRDefault="004322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8B">
          <w:rPr>
            <w:noProof/>
          </w:rPr>
          <w:t>1</w:t>
        </w:r>
        <w:r>
          <w:fldChar w:fldCharType="end"/>
        </w:r>
      </w:p>
    </w:sdtContent>
  </w:sdt>
  <w:p w:rsidR="00432207" w:rsidRDefault="00432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5E" w:rsidRDefault="0054195E" w:rsidP="002B3F2D">
      <w:pPr>
        <w:spacing w:after="0" w:line="240" w:lineRule="auto"/>
      </w:pPr>
      <w:r>
        <w:separator/>
      </w:r>
    </w:p>
  </w:footnote>
  <w:footnote w:type="continuationSeparator" w:id="0">
    <w:p w:rsidR="0054195E" w:rsidRDefault="0054195E" w:rsidP="002B3F2D">
      <w:pPr>
        <w:spacing w:after="0" w:line="240" w:lineRule="auto"/>
      </w:pPr>
      <w:r>
        <w:continuationSeparator/>
      </w:r>
    </w:p>
  </w:footnote>
  <w:footnote w:id="1">
    <w:p w:rsidR="00040139" w:rsidRPr="00BA67D2" w:rsidRDefault="00040139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 w:rsidRPr="00EF1BE6">
        <w:rPr>
          <w:b/>
          <w:lang w:val="pl-PL"/>
        </w:rPr>
        <w:t>Informacje o krajach/regionach z utrzymującą się transmisją</w:t>
      </w:r>
      <w:r>
        <w:rPr>
          <w:lang w:val="pl-PL"/>
        </w:rPr>
        <w:t xml:space="preserve"> </w:t>
      </w:r>
      <w:r w:rsidRPr="00621166">
        <w:rPr>
          <w:lang w:val="pl-PL"/>
        </w:rPr>
        <w:t>SARS-CoV-2</w:t>
      </w:r>
      <w:r>
        <w:rPr>
          <w:lang w:val="pl-PL"/>
        </w:rPr>
        <w:t xml:space="preserve">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</w:footnote>
  <w:footnote w:id="2">
    <w:p w:rsidR="00040139" w:rsidRPr="009D2534" w:rsidRDefault="008941BF" w:rsidP="000401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D2534">
        <w:rPr>
          <w:lang w:val="pl-PL"/>
        </w:rPr>
        <w:t xml:space="preserve"> </w:t>
      </w:r>
      <w:r w:rsidRPr="00EF1BE6">
        <w:rPr>
          <w:b/>
          <w:lang w:val="pl-PL"/>
        </w:rPr>
        <w:t>Bliski kontakt</w:t>
      </w:r>
      <w:r>
        <w:rPr>
          <w:lang w:val="pl-PL"/>
        </w:rPr>
        <w:t xml:space="preserve"> jest definiowany jako narażenie personelu w jednostkach opieki zdrowotnej w związku z opieką nad chorymi  z </w:t>
      </w:r>
      <w:r w:rsidRPr="005528B0">
        <w:rPr>
          <w:lang w:val="pl-PL"/>
        </w:rPr>
        <w:t>SARS-CoV-2</w:t>
      </w:r>
      <w:r>
        <w:rPr>
          <w:lang w:val="pl-PL"/>
        </w:rPr>
        <w:t>, zamieszkiwanie z pacjentem COVID19, praca w bliskiej odległości, przebywanie w tej samej klasie szkolnej z pacjentem COVID19, podróżowanie wspólnie z pacjentem COVID19 dowolnym środkiem transportu</w:t>
      </w:r>
    </w:p>
  </w:footnote>
  <w:footnote w:id="3">
    <w:p w:rsidR="00C768AD" w:rsidRDefault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ek potwierdzony</w:t>
      </w:r>
      <w:r>
        <w:rPr>
          <w:lang w:val="pl-PL"/>
        </w:rPr>
        <w:t xml:space="preserve"> (k</w:t>
      </w:r>
      <w:r w:rsidRPr="00040139">
        <w:rPr>
          <w:lang w:val="pl-PL"/>
        </w:rPr>
        <w:t>ryteria laboratoryjne</w:t>
      </w:r>
      <w:r>
        <w:rPr>
          <w:lang w:val="pl-PL"/>
        </w:rPr>
        <w:t xml:space="preserve">): </w:t>
      </w:r>
    </w:p>
    <w:p w:rsidR="00EF1BE6" w:rsidRPr="00EF1BE6" w:rsidRDefault="00EF1BE6">
      <w:pPr>
        <w:pStyle w:val="Tekstprzypisudolnego"/>
        <w:rPr>
          <w:lang w:val="pl-PL"/>
        </w:rPr>
      </w:pPr>
      <w:r w:rsidRPr="00040139">
        <w:rPr>
          <w:lang w:val="pl-PL"/>
        </w:rPr>
        <w:t>wykrycie kwasu nukleinowego SARS-CoV-2</w:t>
      </w:r>
      <w:r w:rsidR="0022323A">
        <w:rPr>
          <w:lang w:val="pl-PL"/>
        </w:rPr>
        <w:t xml:space="preserve"> </w:t>
      </w:r>
      <w:r w:rsidRPr="00040139">
        <w:rPr>
          <w:lang w:val="pl-PL"/>
        </w:rPr>
        <w:t>z materiału klinicznego  potwierdzone badaniem molekularnym ukierunkowanym</w:t>
      </w:r>
      <w:r>
        <w:rPr>
          <w:lang w:val="pl-PL"/>
        </w:rPr>
        <w:t xml:space="preserve"> na inny obszar genomu wirusa.</w:t>
      </w:r>
    </w:p>
  </w:footnote>
  <w:footnote w:id="4">
    <w:p w:rsidR="00EF1BE6" w:rsidRPr="00040139" w:rsidRDefault="00EF1BE6" w:rsidP="00EF1B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1BE6">
        <w:rPr>
          <w:lang w:val="pl-PL"/>
        </w:rPr>
        <w:t xml:space="preserve"> </w:t>
      </w:r>
      <w:r w:rsidRPr="00040139">
        <w:rPr>
          <w:b/>
          <w:lang w:val="pl-PL"/>
        </w:rPr>
        <w:t>Przypad</w:t>
      </w:r>
      <w:r>
        <w:rPr>
          <w:b/>
          <w:lang w:val="pl-PL"/>
        </w:rPr>
        <w:t>ek prawdopodobny</w:t>
      </w:r>
      <w:r w:rsidRPr="00040139">
        <w:rPr>
          <w:lang w:val="pl-PL"/>
        </w:rPr>
        <w:t xml:space="preserve"> </w:t>
      </w:r>
      <w:r>
        <w:rPr>
          <w:lang w:val="pl-PL"/>
        </w:rPr>
        <w:t>(k</w:t>
      </w:r>
      <w:r w:rsidRPr="00040139">
        <w:rPr>
          <w:lang w:val="pl-PL"/>
        </w:rPr>
        <w:t>ryteria laboratoryjne</w:t>
      </w:r>
      <w:r>
        <w:rPr>
          <w:lang w:val="pl-PL"/>
        </w:rPr>
        <w:t>) c</w:t>
      </w:r>
      <w:r w:rsidRPr="00040139">
        <w:rPr>
          <w:lang w:val="pl-PL"/>
        </w:rPr>
        <w:t>o najmniej jedno z następujących kryteriów:</w:t>
      </w:r>
    </w:p>
    <w:p w:rsidR="00EF1BE6" w:rsidRPr="00040139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dodatni wynik testu w kierunku obecności koronawirusów (pan-coronavirus test)</w:t>
      </w:r>
      <w:r>
        <w:rPr>
          <w:lang w:val="pl-PL"/>
        </w:rPr>
        <w:t>,</w:t>
      </w:r>
    </w:p>
    <w:p w:rsidR="00EF1BE6" w:rsidRPr="00EF1BE6" w:rsidRDefault="00EF1BE6" w:rsidP="00EF1BE6">
      <w:pPr>
        <w:pStyle w:val="Tekstprzypisudolnego"/>
        <w:rPr>
          <w:lang w:val="pl-PL"/>
        </w:rPr>
      </w:pPr>
      <w:r w:rsidRPr="00040139">
        <w:rPr>
          <w:lang w:val="pl-PL"/>
        </w:rPr>
        <w:t>- niejednoznaczny wynik badania wykrywającego kwas nukleinowy SARS-CoV-2</w:t>
      </w:r>
      <w:r>
        <w:rPr>
          <w:lang w:val="pl-PL"/>
        </w:rPr>
        <w:t>.</w:t>
      </w:r>
    </w:p>
  </w:footnote>
  <w:footnote w:id="5">
    <w:p w:rsidR="00C768AD" w:rsidRPr="00C768AD" w:rsidRDefault="00C768A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768AD">
        <w:rPr>
          <w:lang w:val="pl-PL"/>
        </w:rPr>
        <w:t xml:space="preserve"> na obecnym etapie dotyczy to przede wszystkim zagranicznych jednostek opieki zdrowotnej w których hospitalizowano osoby z potwierdzonym zakażeniem SARS-CoV-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D13"/>
    <w:multiLevelType w:val="hybridMultilevel"/>
    <w:tmpl w:val="66C27B72"/>
    <w:lvl w:ilvl="0" w:tplc="E32CA8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28C6"/>
    <w:multiLevelType w:val="hybridMultilevel"/>
    <w:tmpl w:val="357AD28C"/>
    <w:lvl w:ilvl="0" w:tplc="E5CC86F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0494D17"/>
    <w:multiLevelType w:val="hybridMultilevel"/>
    <w:tmpl w:val="732CED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37F0893"/>
    <w:multiLevelType w:val="multilevel"/>
    <w:tmpl w:val="39BE9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37C8B"/>
    <w:multiLevelType w:val="multilevel"/>
    <w:tmpl w:val="7F3A67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C1AFA"/>
    <w:multiLevelType w:val="multilevel"/>
    <w:tmpl w:val="2E062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66768"/>
    <w:multiLevelType w:val="hybridMultilevel"/>
    <w:tmpl w:val="CB7629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7C5B15"/>
    <w:multiLevelType w:val="multilevel"/>
    <w:tmpl w:val="227C3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C158B"/>
    <w:multiLevelType w:val="hybridMultilevel"/>
    <w:tmpl w:val="003A17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725C31"/>
    <w:multiLevelType w:val="multilevel"/>
    <w:tmpl w:val="0D2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04A9C"/>
    <w:multiLevelType w:val="multilevel"/>
    <w:tmpl w:val="2710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914269"/>
    <w:multiLevelType w:val="multilevel"/>
    <w:tmpl w:val="E91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23C78"/>
    <w:multiLevelType w:val="multilevel"/>
    <w:tmpl w:val="FD0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BA7328"/>
    <w:multiLevelType w:val="hybridMultilevel"/>
    <w:tmpl w:val="C0EC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67EB"/>
    <w:multiLevelType w:val="multilevel"/>
    <w:tmpl w:val="DDF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F3F09"/>
    <w:multiLevelType w:val="multilevel"/>
    <w:tmpl w:val="FCD4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7"/>
    <w:rsid w:val="00000BF1"/>
    <w:rsid w:val="000308C0"/>
    <w:rsid w:val="00040139"/>
    <w:rsid w:val="00043CC6"/>
    <w:rsid w:val="001A2471"/>
    <w:rsid w:val="001B112E"/>
    <w:rsid w:val="0022323A"/>
    <w:rsid w:val="00273D5D"/>
    <w:rsid w:val="002B3F2D"/>
    <w:rsid w:val="0030616C"/>
    <w:rsid w:val="0030751C"/>
    <w:rsid w:val="00327570"/>
    <w:rsid w:val="003D16E8"/>
    <w:rsid w:val="00432207"/>
    <w:rsid w:val="0054195E"/>
    <w:rsid w:val="0063181E"/>
    <w:rsid w:val="00717362"/>
    <w:rsid w:val="008941BF"/>
    <w:rsid w:val="0097288B"/>
    <w:rsid w:val="009A47AE"/>
    <w:rsid w:val="00A10507"/>
    <w:rsid w:val="00AA3958"/>
    <w:rsid w:val="00B01016"/>
    <w:rsid w:val="00B31C76"/>
    <w:rsid w:val="00C768AD"/>
    <w:rsid w:val="00CC527B"/>
    <w:rsid w:val="00D278DC"/>
    <w:rsid w:val="00D54A59"/>
    <w:rsid w:val="00DD456C"/>
    <w:rsid w:val="00E854DC"/>
    <w:rsid w:val="00EE42EA"/>
    <w:rsid w:val="00EF1BE6"/>
    <w:rsid w:val="00F223EF"/>
    <w:rsid w:val="00F63633"/>
    <w:rsid w:val="00FB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B06D1-8335-42FC-B9CB-7DB0C4E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10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1050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1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F2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F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07"/>
  </w:style>
  <w:style w:type="paragraph" w:styleId="Stopka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43CC-A7D4-4123-95F6-86B1F96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owalski</dc:creator>
  <cp:lastModifiedBy>Izabela  Kucharska</cp:lastModifiedBy>
  <cp:revision>6</cp:revision>
  <cp:lastPrinted>2020-02-14T14:53:00Z</cp:lastPrinted>
  <dcterms:created xsi:type="dcterms:W3CDTF">2020-02-14T15:27:00Z</dcterms:created>
  <dcterms:modified xsi:type="dcterms:W3CDTF">2020-02-14T15:35:00Z</dcterms:modified>
</cp:coreProperties>
</file>